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3B1C" w14:textId="25491628" w:rsidR="00970E33" w:rsidRPr="00895A41" w:rsidRDefault="00F46893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</w:t>
      </w:r>
      <w:r w:rsidR="005046CC">
        <w:rPr>
          <w:rFonts w:ascii="Calibri" w:hAnsi="Calibri" w:cs="Calibri"/>
          <w:b/>
          <w:sz w:val="28"/>
          <w:szCs w:val="28"/>
        </w:rPr>
        <w:t>5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5046CC">
        <w:rPr>
          <w:rFonts w:ascii="Calibri" w:hAnsi="Calibri" w:cs="Calibri"/>
          <w:b/>
          <w:sz w:val="28"/>
          <w:szCs w:val="28"/>
        </w:rPr>
        <w:t>23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EF2AE0">
        <w:rPr>
          <w:rFonts w:ascii="Calibri" w:hAnsi="Calibri" w:cs="Calibri"/>
          <w:b/>
          <w:sz w:val="28"/>
          <w:szCs w:val="28"/>
        </w:rPr>
        <w:t>novemb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C656030" w14:textId="00C6CC93" w:rsidR="00663532" w:rsidRPr="00C61AA0" w:rsidRDefault="00970E33" w:rsidP="00B95453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D5539">
        <w:rPr>
          <w:rFonts w:ascii="Calibri" w:hAnsi="Calibri" w:cs="Calibri"/>
          <w:color w:val="000000" w:themeColor="text1"/>
          <w:sz w:val="24"/>
          <w:szCs w:val="24"/>
        </w:rPr>
        <w:t>vinte e três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novembro 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0D5539">
        <w:rPr>
          <w:rFonts w:ascii="Calibri" w:hAnsi="Calibri" w:cs="Calibri"/>
          <w:color w:val="000000" w:themeColor="text1"/>
          <w:sz w:val="24"/>
          <w:szCs w:val="24"/>
        </w:rPr>
        <w:t>quatorze</w:t>
      </w:r>
      <w:r w:rsidR="005A2266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5105D6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5105D6">
        <w:rPr>
          <w:rFonts w:ascii="Calibri" w:hAnsi="Calibri" w:cs="Calibri"/>
          <w:color w:val="000000" w:themeColor="text1"/>
          <w:sz w:val="24"/>
          <w:szCs w:val="24"/>
        </w:rPr>
        <w:t xml:space="preserve">, Luiz Fernando </w:t>
      </w:r>
      <w:proofErr w:type="spellStart"/>
      <w:r w:rsidR="005105D6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510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5105D6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>. 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EF2AE0">
        <w:rPr>
          <w:rFonts w:ascii="Calibri" w:hAnsi="Calibri" w:cs="Calibri"/>
          <w:sz w:val="24"/>
          <w:szCs w:val="24"/>
        </w:rPr>
        <w:t>Leonard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742350">
        <w:rPr>
          <w:rFonts w:ascii="Calibri" w:hAnsi="Calibri" w:cs="Calibri"/>
          <w:sz w:val="24"/>
          <w:szCs w:val="24"/>
        </w:rPr>
        <w:t>nove de novembr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de 202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 e aprovada por todos</w:t>
      </w:r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Após a Leitura da Ata o presidente justificou a ausência do vereador Aloísio e Luiz Fernando. </w:t>
      </w:r>
      <w:r w:rsidR="00E56D09" w:rsidRPr="00E56D09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o vereador </w:t>
      </w:r>
      <w:r w:rsidR="00F16048">
        <w:rPr>
          <w:rFonts w:ascii="Calibri" w:hAnsi="Calibri" w:cs="Calibri"/>
          <w:color w:val="000000" w:themeColor="text1"/>
          <w:sz w:val="24"/>
          <w:szCs w:val="24"/>
        </w:rPr>
        <w:t xml:space="preserve">Gilberto fez a indicação de n°100 solicitando manutenção no mata-burro em jacutinga, próximo ao Sítio da Mata. O vereador Reginaldo fez indicação de n°101 solicitando que seja feito cobertura da quadra poliesportiva no Distrito de Conceição do Monte Alegre e que também seja feito um calçamento ao entorno, indicação de n°102 solicitando para que seja criado pela Secretaria de Esporte, vôlei, basquete, futebol de quadra e de campo e handebol. A vereadora Lucilene fez indicação de n°103 solicitando a vistoria dos postes de iluminação Pública nas ruas do centro e do Bairro São Cristóvão. O vereador Aloísio fez indicação verbal </w:t>
      </w:r>
      <w:r w:rsidR="00470CEA">
        <w:rPr>
          <w:rFonts w:ascii="Calibri" w:hAnsi="Calibri" w:cs="Calibri"/>
          <w:color w:val="000000" w:themeColor="text1"/>
          <w:sz w:val="24"/>
          <w:szCs w:val="24"/>
        </w:rPr>
        <w:t xml:space="preserve">solicitando apoio do Executivo no pedido a CEMIG para solucionar a constante queda de energia em decorrência dos eucaliptos em </w:t>
      </w:r>
      <w:proofErr w:type="spellStart"/>
      <w:r w:rsidR="00470CEA">
        <w:rPr>
          <w:rFonts w:ascii="Calibri" w:hAnsi="Calibri" w:cs="Calibri"/>
          <w:color w:val="000000" w:themeColor="text1"/>
          <w:sz w:val="24"/>
          <w:szCs w:val="24"/>
        </w:rPr>
        <w:t>Pirapetinga</w:t>
      </w:r>
      <w:proofErr w:type="spellEnd"/>
      <w:r w:rsidR="00470CEA">
        <w:rPr>
          <w:rFonts w:ascii="Calibri" w:hAnsi="Calibri" w:cs="Calibri"/>
          <w:color w:val="000000" w:themeColor="text1"/>
          <w:sz w:val="24"/>
          <w:szCs w:val="24"/>
        </w:rPr>
        <w:t xml:space="preserve">, também solicita ao executivo manutenção de três mata-burro de madeira, no acesso ao João Cota e continuidade na roçada da estrada na via principal de </w:t>
      </w:r>
      <w:proofErr w:type="spellStart"/>
      <w:r w:rsidR="00470CEA">
        <w:rPr>
          <w:rFonts w:ascii="Calibri" w:hAnsi="Calibri" w:cs="Calibri"/>
          <w:color w:val="000000" w:themeColor="text1"/>
          <w:sz w:val="24"/>
          <w:szCs w:val="24"/>
        </w:rPr>
        <w:t>Pirapetinga</w:t>
      </w:r>
      <w:proofErr w:type="spellEnd"/>
      <w:r w:rsidR="008B6C58">
        <w:rPr>
          <w:rFonts w:ascii="Calibri" w:hAnsi="Calibri" w:cs="Calibri"/>
          <w:color w:val="000000" w:themeColor="text1"/>
          <w:sz w:val="24"/>
          <w:szCs w:val="24"/>
        </w:rPr>
        <w:t xml:space="preserve"> e reforma nos veículos da Saúde</w:t>
      </w:r>
      <w:r w:rsidR="00470CEA">
        <w:rPr>
          <w:rFonts w:ascii="Calibri" w:hAnsi="Calibri" w:cs="Calibri"/>
          <w:color w:val="000000" w:themeColor="text1"/>
          <w:sz w:val="24"/>
          <w:szCs w:val="24"/>
        </w:rPr>
        <w:t>. O vereador Luiz Fernando fez indicação verbal também</w:t>
      </w:r>
      <w:r w:rsidR="00470CEA">
        <w:rPr>
          <w:rFonts w:ascii="Calibri" w:hAnsi="Calibri" w:cs="Calibri"/>
          <w:color w:val="000000" w:themeColor="text1"/>
          <w:sz w:val="24"/>
          <w:szCs w:val="24"/>
        </w:rPr>
        <w:t xml:space="preserve"> solicitando apoio do Executivo no pedido a CEMIG para solucionar a constante queda de energia</w:t>
      </w:r>
      <w:r w:rsidR="00470CEA">
        <w:rPr>
          <w:rFonts w:ascii="Calibri" w:hAnsi="Calibri" w:cs="Calibri"/>
          <w:color w:val="000000" w:themeColor="text1"/>
          <w:sz w:val="24"/>
          <w:szCs w:val="24"/>
        </w:rPr>
        <w:t xml:space="preserve"> no </w:t>
      </w:r>
      <w:r w:rsidR="008B6C58">
        <w:rPr>
          <w:rFonts w:ascii="Calibri" w:hAnsi="Calibri" w:cs="Calibri"/>
          <w:color w:val="000000" w:themeColor="text1"/>
          <w:sz w:val="24"/>
          <w:szCs w:val="24"/>
        </w:rPr>
        <w:t>Barreado, solicita</w:t>
      </w:r>
      <w:r w:rsidR="00470CEA">
        <w:rPr>
          <w:rFonts w:ascii="Calibri" w:hAnsi="Calibri" w:cs="Calibri"/>
          <w:color w:val="000000" w:themeColor="text1"/>
          <w:sz w:val="24"/>
          <w:szCs w:val="24"/>
        </w:rPr>
        <w:t xml:space="preserve"> que seja feito a sinalização de </w:t>
      </w:r>
      <w:r w:rsidR="008B6C58">
        <w:rPr>
          <w:rFonts w:ascii="Calibri" w:hAnsi="Calibri" w:cs="Calibri"/>
          <w:color w:val="000000" w:themeColor="text1"/>
          <w:sz w:val="24"/>
          <w:szCs w:val="24"/>
        </w:rPr>
        <w:t>quebra-molas no Distrito do Barreado e também solicitou iluminação no cemitério da região. E pede novamente para que seja revista sua indicação para rede de esgoto no Barreado. A vereadora Lucilene fez a leitura do Ofício de n°143/2021 da Prefeitura, encaminhando o Projeto de Lei 022/2021</w:t>
      </w:r>
      <w:r w:rsidR="005259D8">
        <w:rPr>
          <w:rFonts w:ascii="Calibri" w:hAnsi="Calibri" w:cs="Calibri"/>
          <w:color w:val="000000" w:themeColor="text1"/>
          <w:sz w:val="24"/>
          <w:szCs w:val="24"/>
        </w:rPr>
        <w:t xml:space="preserve"> em Regime de Urgência,</w:t>
      </w:r>
      <w:r w:rsidR="008B6C58">
        <w:rPr>
          <w:rFonts w:ascii="Calibri" w:hAnsi="Calibri" w:cs="Calibri"/>
          <w:color w:val="000000" w:themeColor="text1"/>
          <w:sz w:val="24"/>
          <w:szCs w:val="24"/>
        </w:rPr>
        <w:t xml:space="preserve"> que “Autoriza a suplementação de Crédito Especial no valor de 9.000.00,00 (nove mil reais)”</w:t>
      </w:r>
      <w:r w:rsidR="005259D8">
        <w:rPr>
          <w:rFonts w:ascii="Calibri" w:hAnsi="Calibri" w:cs="Calibri"/>
          <w:color w:val="000000" w:themeColor="text1"/>
          <w:sz w:val="24"/>
          <w:szCs w:val="24"/>
        </w:rPr>
        <w:t xml:space="preserve">. A Secretária de Cultura Lucimar fez o uso da tribuna para explicar a destinação dos valores do Projeto. Em seguida, o regime de urgência foi colocado em votação, sendo aprovado por todos. Após, o projeto foi encaminhado para as Comissões de Legislação, Justiça e Redação Final tendo como relator a vereadora Lucilene, Comissão de Orçamento e Finanças tendo como relator o vereador Aloísio. </w:t>
      </w:r>
      <w:r w:rsidR="008C71A9">
        <w:rPr>
          <w:rFonts w:ascii="Calibri" w:hAnsi="Calibri" w:cs="Calibri"/>
          <w:color w:val="000000" w:themeColor="text1"/>
          <w:sz w:val="24"/>
          <w:szCs w:val="24"/>
        </w:rPr>
        <w:t xml:space="preserve">O projeto foi aprovado nas comissões e em unanimidade pelos vereadores, tornando-se a Lei 684/2021. </w:t>
      </w:r>
      <w:r w:rsidR="008C71A9">
        <w:rPr>
          <w:rFonts w:ascii="Calibri" w:hAnsi="Calibri" w:cs="Calibri"/>
          <w:b/>
          <w:bCs/>
          <w:color w:val="000000" w:themeColor="text1"/>
          <w:sz w:val="24"/>
          <w:szCs w:val="24"/>
        </w:rPr>
        <w:t>No uso da tribuna</w:t>
      </w:r>
      <w:r w:rsidR="008C71A9">
        <w:rPr>
          <w:rFonts w:ascii="Calibri" w:hAnsi="Calibri" w:cs="Calibri"/>
          <w:color w:val="000000" w:themeColor="text1"/>
          <w:sz w:val="24"/>
          <w:szCs w:val="24"/>
        </w:rPr>
        <w:t xml:space="preserve">, a vereadora Lucilene solicita apoio da Secretaria de Obras juntamente com o Executivo para que seja disponibilizado uma roçadeira para o funcionário, visto que ele está utilizando equipamento próprio em função do serviço.  A vereadora solicitou que seja analisado o pagamento do adicional noturno, visto ser um direito do servidor. </w:t>
      </w:r>
      <w:r w:rsidR="00B95453">
        <w:rPr>
          <w:rFonts w:ascii="Calibri" w:hAnsi="Calibri" w:cs="Calibri"/>
          <w:color w:val="000000" w:themeColor="text1"/>
          <w:sz w:val="24"/>
          <w:szCs w:val="24"/>
        </w:rPr>
        <w:t xml:space="preserve">O vereador Maxuel comentou que conversou com o Prefeito Municipal sobre a festividade de Ano Novo e Carnaval e o mesmo informou que não será realizado devido ao período de Pandemia. O vereador Gilberto falou que recebeu um Ofício do Deputado Federal </w:t>
      </w:r>
      <w:proofErr w:type="spellStart"/>
      <w:r w:rsidR="00B95453">
        <w:rPr>
          <w:rFonts w:ascii="Calibri" w:hAnsi="Calibri" w:cs="Calibri"/>
          <w:color w:val="000000" w:themeColor="text1"/>
          <w:sz w:val="24"/>
          <w:szCs w:val="24"/>
        </w:rPr>
        <w:t>Charlles</w:t>
      </w:r>
      <w:proofErr w:type="spellEnd"/>
      <w:r w:rsidR="00B95453">
        <w:rPr>
          <w:rFonts w:ascii="Calibri" w:hAnsi="Calibri" w:cs="Calibri"/>
          <w:color w:val="000000" w:themeColor="text1"/>
          <w:sz w:val="24"/>
          <w:szCs w:val="24"/>
        </w:rPr>
        <w:t xml:space="preserve"> Evangelista informando sobre a alteração no valor do ônibus, devido ao aumento nos preços. A vereadora Lucilene fez a leitura do convite da Associação Brasileira de Câmaras Municipais e da Câmara de Olaria para a primeira rota do conhecimento do legislativo no dia vinte e seis de novembro de 9h às 17h em Olaria, com objetivo de aprimorar conhecimento do corpo legislativo.</w:t>
      </w:r>
      <w:r w:rsidR="00742350">
        <w:rPr>
          <w:rFonts w:ascii="Calibri" w:hAnsi="Calibri" w:cs="Calibri"/>
          <w:color w:val="000000" w:themeColor="text1"/>
          <w:sz w:val="24"/>
          <w:szCs w:val="24"/>
        </w:rPr>
        <w:t xml:space="preserve"> O presidente comentou sobre a devolução no valor de R$500,00 para o Natal solidário e R$500,00 para a festividade da Padroeira do Município.</w:t>
      </w:r>
      <w:r w:rsidR="00B954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>
        <w:rPr>
          <w:rFonts w:cs="Arial"/>
          <w:color w:val="000000" w:themeColor="text1"/>
          <w:sz w:val="24"/>
          <w:szCs w:val="24"/>
        </w:rPr>
        <w:t>a</w:t>
      </w:r>
      <w:r w:rsidR="00F32ED1" w:rsidRPr="003603AF">
        <w:rPr>
          <w:rFonts w:cs="Arial"/>
          <w:color w:val="000000" w:themeColor="text1"/>
          <w:sz w:val="24"/>
          <w:szCs w:val="24"/>
        </w:rPr>
        <w:t xml:space="preserve"> presente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827E20F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3D18445F" w14:textId="6E97BCC2" w:rsidR="00970E33" w:rsidRPr="0094455B" w:rsidRDefault="004133E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94DB1" wp14:editId="5EC960E9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F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6703D211" w14:textId="274F5E8D" w:rsidR="006A7AEE" w:rsidRDefault="004133E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63AF2" wp14:editId="470BB5EF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B161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189EC30D" w14:textId="7C53DE22" w:rsidR="006A7AEE" w:rsidRPr="006A7AEE" w:rsidRDefault="004133E7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01FDE" wp14:editId="4FAB5E77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B65B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1DAD7A47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338C43F" w14:textId="7A3A222B" w:rsidR="006A7AEE" w:rsidRDefault="004133E7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36C33" wp14:editId="6302B72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C64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53CD5F2E" w14:textId="6088EE1A" w:rsidR="006A7AEE" w:rsidRPr="006A7AEE" w:rsidRDefault="004133E7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AD797" wp14:editId="3F9C0C19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08F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D8774" wp14:editId="3273F1A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8500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277E8" wp14:editId="31C5AC06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F574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0F9"/>
    <w:rsid w:val="00057E8A"/>
    <w:rsid w:val="00060C66"/>
    <w:rsid w:val="0006411F"/>
    <w:rsid w:val="00064E91"/>
    <w:rsid w:val="00074690"/>
    <w:rsid w:val="000753F4"/>
    <w:rsid w:val="00075BBB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5539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36C"/>
    <w:rsid w:val="0016655C"/>
    <w:rsid w:val="00172409"/>
    <w:rsid w:val="00173708"/>
    <w:rsid w:val="00176EFB"/>
    <w:rsid w:val="00180128"/>
    <w:rsid w:val="001857E0"/>
    <w:rsid w:val="00186D90"/>
    <w:rsid w:val="00187E48"/>
    <w:rsid w:val="001960B9"/>
    <w:rsid w:val="00196BCF"/>
    <w:rsid w:val="001978DE"/>
    <w:rsid w:val="00197B3E"/>
    <w:rsid w:val="001A1D10"/>
    <w:rsid w:val="001A6D4C"/>
    <w:rsid w:val="001A724C"/>
    <w:rsid w:val="001B27B6"/>
    <w:rsid w:val="001B427A"/>
    <w:rsid w:val="001C1F40"/>
    <w:rsid w:val="001D0605"/>
    <w:rsid w:val="001D3C93"/>
    <w:rsid w:val="001D61C0"/>
    <w:rsid w:val="001E42CC"/>
    <w:rsid w:val="001E4962"/>
    <w:rsid w:val="001E5E07"/>
    <w:rsid w:val="001F1BEA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9700E"/>
    <w:rsid w:val="002A248F"/>
    <w:rsid w:val="002A4446"/>
    <w:rsid w:val="002A5E08"/>
    <w:rsid w:val="002B23B1"/>
    <w:rsid w:val="002B559B"/>
    <w:rsid w:val="002B723F"/>
    <w:rsid w:val="002D3FD0"/>
    <w:rsid w:val="002E3999"/>
    <w:rsid w:val="002E5127"/>
    <w:rsid w:val="002F151F"/>
    <w:rsid w:val="002F4E8C"/>
    <w:rsid w:val="002F501C"/>
    <w:rsid w:val="00300FE4"/>
    <w:rsid w:val="00301A71"/>
    <w:rsid w:val="00301F3C"/>
    <w:rsid w:val="00311510"/>
    <w:rsid w:val="003120CD"/>
    <w:rsid w:val="003173E0"/>
    <w:rsid w:val="00325BA8"/>
    <w:rsid w:val="00327E62"/>
    <w:rsid w:val="003317DE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33E7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70CEA"/>
    <w:rsid w:val="00482246"/>
    <w:rsid w:val="00482B23"/>
    <w:rsid w:val="00486464"/>
    <w:rsid w:val="00486ADA"/>
    <w:rsid w:val="00487174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46CC"/>
    <w:rsid w:val="00507BF9"/>
    <w:rsid w:val="005105D6"/>
    <w:rsid w:val="00510697"/>
    <w:rsid w:val="00520F74"/>
    <w:rsid w:val="00524390"/>
    <w:rsid w:val="00524695"/>
    <w:rsid w:val="005259D8"/>
    <w:rsid w:val="00532F0B"/>
    <w:rsid w:val="005333A4"/>
    <w:rsid w:val="005373E8"/>
    <w:rsid w:val="00541764"/>
    <w:rsid w:val="00543DE4"/>
    <w:rsid w:val="00544780"/>
    <w:rsid w:val="00546503"/>
    <w:rsid w:val="00546F6A"/>
    <w:rsid w:val="005502C5"/>
    <w:rsid w:val="0055387C"/>
    <w:rsid w:val="005576B0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D82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055B"/>
    <w:rsid w:val="006D3753"/>
    <w:rsid w:val="006E2382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25E57"/>
    <w:rsid w:val="0073177F"/>
    <w:rsid w:val="00731AEC"/>
    <w:rsid w:val="00734610"/>
    <w:rsid w:val="00735D42"/>
    <w:rsid w:val="00742350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549D"/>
    <w:rsid w:val="008B55D5"/>
    <w:rsid w:val="008B6C58"/>
    <w:rsid w:val="008B75FB"/>
    <w:rsid w:val="008C190F"/>
    <w:rsid w:val="008C71A9"/>
    <w:rsid w:val="008D644B"/>
    <w:rsid w:val="008E112B"/>
    <w:rsid w:val="008E5DDE"/>
    <w:rsid w:val="008E6594"/>
    <w:rsid w:val="008F4027"/>
    <w:rsid w:val="008F4261"/>
    <w:rsid w:val="008F450D"/>
    <w:rsid w:val="008F7B73"/>
    <w:rsid w:val="00900BA7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C7244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23A4E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5453"/>
    <w:rsid w:val="00B977DC"/>
    <w:rsid w:val="00BA4315"/>
    <w:rsid w:val="00BA5AC9"/>
    <w:rsid w:val="00BA74E1"/>
    <w:rsid w:val="00BB03DF"/>
    <w:rsid w:val="00BC2A51"/>
    <w:rsid w:val="00BC7515"/>
    <w:rsid w:val="00BD629D"/>
    <w:rsid w:val="00BD729F"/>
    <w:rsid w:val="00BE46C2"/>
    <w:rsid w:val="00BF6E23"/>
    <w:rsid w:val="00C02919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61AA0"/>
    <w:rsid w:val="00C63092"/>
    <w:rsid w:val="00C73D5B"/>
    <w:rsid w:val="00C751B5"/>
    <w:rsid w:val="00C7586E"/>
    <w:rsid w:val="00C77807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0BB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C7287"/>
    <w:rsid w:val="00DD01BB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6F83"/>
    <w:rsid w:val="00E270AC"/>
    <w:rsid w:val="00E30B14"/>
    <w:rsid w:val="00E41BE1"/>
    <w:rsid w:val="00E42965"/>
    <w:rsid w:val="00E445E5"/>
    <w:rsid w:val="00E528A6"/>
    <w:rsid w:val="00E546BE"/>
    <w:rsid w:val="00E54A59"/>
    <w:rsid w:val="00E56D09"/>
    <w:rsid w:val="00E63CFD"/>
    <w:rsid w:val="00E6591B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AE0"/>
    <w:rsid w:val="00EF2C48"/>
    <w:rsid w:val="00EF75AA"/>
    <w:rsid w:val="00F075ED"/>
    <w:rsid w:val="00F10E59"/>
    <w:rsid w:val="00F114FE"/>
    <w:rsid w:val="00F1574E"/>
    <w:rsid w:val="00F16048"/>
    <w:rsid w:val="00F20E2A"/>
    <w:rsid w:val="00F2304C"/>
    <w:rsid w:val="00F30259"/>
    <w:rsid w:val="00F30545"/>
    <w:rsid w:val="00F309F9"/>
    <w:rsid w:val="00F32ED1"/>
    <w:rsid w:val="00F34CF4"/>
    <w:rsid w:val="00F35A02"/>
    <w:rsid w:val="00F42394"/>
    <w:rsid w:val="00F46893"/>
    <w:rsid w:val="00F5032F"/>
    <w:rsid w:val="00F54CB7"/>
    <w:rsid w:val="00F5571C"/>
    <w:rsid w:val="00F61EB4"/>
    <w:rsid w:val="00F64A5C"/>
    <w:rsid w:val="00F64F27"/>
    <w:rsid w:val="00F65F4D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18E"/>
  <w15:docId w15:val="{256F9CDE-349E-4DC0-B38A-45913617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Windows</cp:lastModifiedBy>
  <cp:revision>7</cp:revision>
  <cp:lastPrinted>2021-12-02T17:56:00Z</cp:lastPrinted>
  <dcterms:created xsi:type="dcterms:W3CDTF">2021-12-02T13:44:00Z</dcterms:created>
  <dcterms:modified xsi:type="dcterms:W3CDTF">2021-12-02T18:01:00Z</dcterms:modified>
</cp:coreProperties>
</file>